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Až přijdu domů, udělám si čaj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Počkám tady, dokud se nevrátíš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Jakmile skončí škola, děti půjdou ven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Když bude pršet, zůstaneme doma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Než půjdu spát, vyčistím si zuby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Zatímco vařím večeři, poslouchám hudbu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Po tom, co dokončí práci, půjde odpočívat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Od té doby, co bydlí v tomto městě, má více přátel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Až přijede autobus, nastoupíme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Nezačneme film, dokud nepřijdou ostatní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Když moje děti vyrostou, budou více cestovat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Předtím než otevře obchod, zkontroluje dveře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Jakmile najdu telefon, zavolám ti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Zatímco čekám na vlak, čtu si knihu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Po tom, co sníme večeři, půjdeme na procházku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Nebudu řídit, dokud se nebudu cítit lépe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Když má čas, vždycky pomůže svým rodičům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Až dokončíš úkol, můžeš si hrát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Než odejdou z domu, zamknou dveře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Jakmile se probudí, zkontroluje telefon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Zatímco pracuje, neposlouchá rádio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Po tom, co uklidí pokoj, si pustí film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Od té doby, co začal cvičit, je silnější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Když jsem byl malý, často jsem chodil do lesa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Než koupí nové auto, porovná ceny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Až přijde zima, budeme potřebovat teplé oblečení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Počkám, dokud nebudeš připravený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Jakmile dostanou peníze, koupí nový počítač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Když přijde pozdě, vždycky se omluví.</w:t>
      </w:r>
    </w:p>
    <w:p w:rsidR="00D63AC3" w:rsidRPr="00D63AC3" w:rsidRDefault="00D63AC3" w:rsidP="00B0346E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Zatímco děti spí, rodiče uklízí kuchyň.</w:t>
      </w:r>
      <w:r w:rsidRPr="00D63AC3">
        <w:rPr>
          <w:rFonts w:ascii="Garamond" w:hAnsi="Garamond"/>
          <w:sz w:val="20"/>
          <w:szCs w:val="20"/>
          <w:lang w:val="cs-CZ"/>
        </w:rPr>
        <w:br w:type="page"/>
      </w:r>
    </w:p>
    <w:p w:rsidR="00D63AC3" w:rsidRPr="00D63AC3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D63AC3">
        <w:rPr>
          <w:rFonts w:ascii="Garamond" w:hAnsi="Garamond"/>
          <w:i/>
          <w:sz w:val="20"/>
          <w:szCs w:val="20"/>
        </w:rPr>
        <w:lastRenderedPageBreak/>
        <w:t>When I come home, I will make myself some tea.</w:t>
      </w:r>
    </w:p>
    <w:p w:rsidR="00D63AC3" w:rsidRPr="00D63AC3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D63AC3">
        <w:rPr>
          <w:rFonts w:ascii="Garamond" w:hAnsi="Garamond"/>
          <w:i/>
          <w:sz w:val="20"/>
          <w:szCs w:val="20"/>
        </w:rPr>
        <w:t>I will wait here until you come back.</w:t>
      </w:r>
    </w:p>
    <w:p w:rsidR="00D63AC3" w:rsidRPr="00D63AC3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D63AC3">
        <w:rPr>
          <w:rFonts w:ascii="Garamond" w:hAnsi="Garamond"/>
          <w:i/>
          <w:sz w:val="20"/>
          <w:szCs w:val="20"/>
        </w:rPr>
        <w:t>As soon as school finishes</w:t>
      </w:r>
      <w:r>
        <w:rPr>
          <w:rFonts w:ascii="Garamond" w:hAnsi="Garamond"/>
          <w:i/>
          <w:sz w:val="20"/>
          <w:szCs w:val="20"/>
        </w:rPr>
        <w:t>/is over</w:t>
      </w:r>
      <w:r w:rsidRPr="00D63AC3">
        <w:rPr>
          <w:rFonts w:ascii="Garamond" w:hAnsi="Garamond"/>
          <w:i/>
          <w:sz w:val="20"/>
          <w:szCs w:val="20"/>
        </w:rPr>
        <w:t>, the children will go outside.</w:t>
      </w:r>
    </w:p>
    <w:p w:rsidR="00D63AC3" w:rsidRPr="00D63AC3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If</w:t>
      </w:r>
      <w:r w:rsidRPr="00D63AC3">
        <w:rPr>
          <w:rFonts w:ascii="Garamond" w:hAnsi="Garamond"/>
          <w:i/>
          <w:sz w:val="20"/>
          <w:szCs w:val="20"/>
        </w:rPr>
        <w:t xml:space="preserve"> it rains, we will stay at home.</w:t>
      </w:r>
    </w:p>
    <w:p w:rsidR="00D63AC3" w:rsidRPr="00D63AC3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D63AC3">
        <w:rPr>
          <w:rFonts w:ascii="Garamond" w:hAnsi="Garamond"/>
          <w:i/>
          <w:sz w:val="20"/>
          <w:szCs w:val="20"/>
        </w:rPr>
        <w:t>Before I go to bed, I will brush my teeth.</w:t>
      </w:r>
    </w:p>
    <w:p w:rsidR="00D63AC3" w:rsidRPr="00D63AC3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D63AC3">
        <w:rPr>
          <w:rFonts w:ascii="Garamond" w:hAnsi="Garamond"/>
          <w:i/>
          <w:sz w:val="20"/>
          <w:szCs w:val="20"/>
        </w:rPr>
        <w:t>While I am cooking dinner, I listen to music.</w:t>
      </w:r>
    </w:p>
    <w:p w:rsidR="00D63AC3" w:rsidRPr="00D63AC3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D63AC3">
        <w:rPr>
          <w:rFonts w:ascii="Garamond" w:hAnsi="Garamond"/>
          <w:i/>
          <w:sz w:val="20"/>
          <w:szCs w:val="20"/>
        </w:rPr>
        <w:t>After he finishes work, he will go and relax.</w:t>
      </w:r>
    </w:p>
    <w:p w:rsidR="00D63AC3" w:rsidRPr="00D63AC3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D63AC3">
        <w:rPr>
          <w:rFonts w:ascii="Garamond" w:hAnsi="Garamond"/>
          <w:i/>
          <w:sz w:val="20"/>
          <w:szCs w:val="20"/>
        </w:rPr>
        <w:t>Since he has lived in this town, he has had more friends.</w:t>
      </w:r>
    </w:p>
    <w:p w:rsidR="00D63AC3" w:rsidRPr="00D63AC3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D63AC3">
        <w:rPr>
          <w:rFonts w:ascii="Garamond" w:hAnsi="Garamond"/>
          <w:i/>
          <w:sz w:val="20"/>
          <w:szCs w:val="20"/>
        </w:rPr>
        <w:t>When the bus arrives, we will get on.</w:t>
      </w:r>
    </w:p>
    <w:p w:rsidR="00D63AC3" w:rsidRPr="00D63AC3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D63AC3">
        <w:rPr>
          <w:rFonts w:ascii="Garamond" w:hAnsi="Garamond"/>
          <w:i/>
          <w:sz w:val="20"/>
          <w:szCs w:val="20"/>
        </w:rPr>
        <w:t>We won’t start the film until the others arrive.</w:t>
      </w:r>
    </w:p>
    <w:p w:rsidR="00D63AC3" w:rsidRPr="00D63AC3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D63AC3">
        <w:rPr>
          <w:rFonts w:ascii="Garamond" w:hAnsi="Garamond"/>
          <w:i/>
          <w:sz w:val="20"/>
          <w:szCs w:val="20"/>
        </w:rPr>
        <w:t>When my children grow up, they will travel more.</w:t>
      </w:r>
    </w:p>
    <w:p w:rsidR="00D63AC3" w:rsidRPr="00D63AC3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D63AC3">
        <w:rPr>
          <w:rFonts w:ascii="Garamond" w:hAnsi="Garamond"/>
          <w:i/>
          <w:sz w:val="20"/>
          <w:szCs w:val="20"/>
        </w:rPr>
        <w:t>Before he opens the shop, he will check the doors.</w:t>
      </w:r>
    </w:p>
    <w:p w:rsidR="00D63AC3" w:rsidRPr="00D63AC3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D63AC3">
        <w:rPr>
          <w:rFonts w:ascii="Garamond" w:hAnsi="Garamond"/>
          <w:i/>
          <w:sz w:val="20"/>
          <w:szCs w:val="20"/>
        </w:rPr>
        <w:t>As soon as I find my phone, I will call you.</w:t>
      </w:r>
    </w:p>
    <w:p w:rsidR="00D63AC3" w:rsidRPr="00D63AC3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D63AC3">
        <w:rPr>
          <w:rFonts w:ascii="Garamond" w:hAnsi="Garamond"/>
          <w:i/>
          <w:sz w:val="20"/>
          <w:szCs w:val="20"/>
        </w:rPr>
        <w:t>While I am waiting for the train, I read a book.</w:t>
      </w:r>
    </w:p>
    <w:p w:rsidR="00D63AC3" w:rsidRPr="00D63AC3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D63AC3">
        <w:rPr>
          <w:rFonts w:ascii="Garamond" w:hAnsi="Garamond"/>
          <w:i/>
          <w:sz w:val="20"/>
          <w:szCs w:val="20"/>
        </w:rPr>
        <w:t>After we eat dinner, we will go for a walk.</w:t>
      </w:r>
    </w:p>
    <w:p w:rsidR="00D63AC3" w:rsidRPr="00D63AC3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D63AC3">
        <w:rPr>
          <w:rFonts w:ascii="Garamond" w:hAnsi="Garamond"/>
          <w:i/>
          <w:sz w:val="20"/>
          <w:szCs w:val="20"/>
        </w:rPr>
        <w:t>I won’t drive until I feel better.</w:t>
      </w:r>
    </w:p>
    <w:p w:rsidR="00D63AC3" w:rsidRPr="00D63AC3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D63AC3">
        <w:rPr>
          <w:rFonts w:ascii="Garamond" w:hAnsi="Garamond"/>
          <w:i/>
          <w:sz w:val="20"/>
          <w:szCs w:val="20"/>
        </w:rPr>
        <w:t>When he has time, he always helps his parents.</w:t>
      </w:r>
    </w:p>
    <w:p w:rsidR="00D63AC3" w:rsidRPr="00D63AC3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D63AC3">
        <w:rPr>
          <w:rFonts w:ascii="Garamond" w:hAnsi="Garamond"/>
          <w:i/>
          <w:sz w:val="20"/>
          <w:szCs w:val="20"/>
        </w:rPr>
        <w:t>When you finish your homework, you can play.</w:t>
      </w:r>
    </w:p>
    <w:p w:rsidR="00D63AC3" w:rsidRPr="00D63AC3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D63AC3">
        <w:rPr>
          <w:rFonts w:ascii="Garamond" w:hAnsi="Garamond"/>
          <w:i/>
          <w:sz w:val="20"/>
          <w:szCs w:val="20"/>
        </w:rPr>
        <w:t>Before they leave the house, they will lock the door.</w:t>
      </w:r>
    </w:p>
    <w:p w:rsidR="00D63AC3" w:rsidRPr="00D63AC3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D63AC3">
        <w:rPr>
          <w:rFonts w:ascii="Garamond" w:hAnsi="Garamond"/>
          <w:i/>
          <w:sz w:val="20"/>
          <w:szCs w:val="20"/>
        </w:rPr>
        <w:t>As soon as he wakes up, he will check his phone.</w:t>
      </w:r>
    </w:p>
    <w:p w:rsidR="00D63AC3" w:rsidRPr="00D63AC3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D63AC3">
        <w:rPr>
          <w:rFonts w:ascii="Garamond" w:hAnsi="Garamond"/>
          <w:i/>
          <w:sz w:val="20"/>
          <w:szCs w:val="20"/>
        </w:rPr>
        <w:t>While he works, he doesn’t listen to the radio.</w:t>
      </w:r>
    </w:p>
    <w:p w:rsidR="00D63AC3" w:rsidRPr="00D63AC3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D63AC3">
        <w:rPr>
          <w:rFonts w:ascii="Garamond" w:hAnsi="Garamond"/>
          <w:i/>
          <w:sz w:val="20"/>
          <w:szCs w:val="20"/>
        </w:rPr>
        <w:t>After she cleans her room, she will watch a film.</w:t>
      </w:r>
    </w:p>
    <w:p w:rsidR="00D63AC3" w:rsidRPr="00D63AC3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D63AC3">
        <w:rPr>
          <w:rFonts w:ascii="Garamond" w:hAnsi="Garamond"/>
          <w:i/>
          <w:sz w:val="20"/>
          <w:szCs w:val="20"/>
        </w:rPr>
        <w:t>Since he started exercising, he has been stronger.</w:t>
      </w:r>
    </w:p>
    <w:p w:rsidR="00D63AC3" w:rsidRPr="00D63AC3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D63AC3">
        <w:rPr>
          <w:rFonts w:ascii="Garamond" w:hAnsi="Garamond"/>
          <w:i/>
          <w:sz w:val="20"/>
          <w:szCs w:val="20"/>
        </w:rPr>
        <w:t>When I was little, I often went to the forest.</w:t>
      </w:r>
    </w:p>
    <w:p w:rsidR="00D63AC3" w:rsidRPr="00D63AC3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D63AC3">
        <w:rPr>
          <w:rFonts w:ascii="Garamond" w:hAnsi="Garamond"/>
          <w:i/>
          <w:sz w:val="20"/>
          <w:szCs w:val="20"/>
        </w:rPr>
        <w:t>Before he buys a new car, he will compare prices.</w:t>
      </w:r>
    </w:p>
    <w:p w:rsidR="00D63AC3" w:rsidRPr="00D63AC3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D63AC3">
        <w:rPr>
          <w:rFonts w:ascii="Garamond" w:hAnsi="Garamond"/>
          <w:i/>
          <w:sz w:val="20"/>
          <w:szCs w:val="20"/>
        </w:rPr>
        <w:t>When winter comes, we will need warm clothes.</w:t>
      </w:r>
    </w:p>
    <w:p w:rsidR="00D63AC3" w:rsidRPr="00D63AC3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D63AC3">
        <w:rPr>
          <w:rFonts w:ascii="Garamond" w:hAnsi="Garamond"/>
          <w:i/>
          <w:sz w:val="20"/>
          <w:szCs w:val="20"/>
        </w:rPr>
        <w:t>I will wait until you are ready.</w:t>
      </w:r>
    </w:p>
    <w:p w:rsidR="00D63AC3" w:rsidRPr="00D63AC3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D63AC3">
        <w:rPr>
          <w:rFonts w:ascii="Garamond" w:hAnsi="Garamond"/>
          <w:i/>
          <w:sz w:val="20"/>
          <w:szCs w:val="20"/>
        </w:rPr>
        <w:t>As soon as they get the money, they will buy a new computer.</w:t>
      </w:r>
    </w:p>
    <w:p w:rsidR="00D63AC3" w:rsidRPr="00D63AC3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D63AC3">
        <w:rPr>
          <w:rFonts w:ascii="Garamond" w:hAnsi="Garamond"/>
          <w:i/>
          <w:sz w:val="20"/>
          <w:szCs w:val="20"/>
        </w:rPr>
        <w:t xml:space="preserve">When he arrives late, he always </w:t>
      </w:r>
      <w:proofErr w:type="spellStart"/>
      <w:r w:rsidRPr="00D63AC3">
        <w:rPr>
          <w:rFonts w:ascii="Garamond" w:hAnsi="Garamond"/>
          <w:i/>
          <w:sz w:val="20"/>
          <w:szCs w:val="20"/>
        </w:rPr>
        <w:t>apologises</w:t>
      </w:r>
      <w:proofErr w:type="spellEnd"/>
      <w:r w:rsidRPr="00D63AC3">
        <w:rPr>
          <w:rFonts w:ascii="Garamond" w:hAnsi="Garamond"/>
          <w:i/>
          <w:sz w:val="20"/>
          <w:szCs w:val="20"/>
        </w:rPr>
        <w:t>.</w:t>
      </w:r>
    </w:p>
    <w:p w:rsidR="00D63AC3" w:rsidRPr="00D63AC3" w:rsidRDefault="00D63AC3" w:rsidP="0042251C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i/>
          <w:sz w:val="20"/>
          <w:szCs w:val="20"/>
        </w:rPr>
        <w:t>While the children are sleeping, the parents are cleaning the kitchen.</w:t>
      </w:r>
      <w:r w:rsidRPr="00D63AC3">
        <w:rPr>
          <w:rFonts w:ascii="Garamond" w:hAnsi="Garamond"/>
          <w:sz w:val="20"/>
          <w:szCs w:val="20"/>
          <w:lang w:val="cs-CZ"/>
        </w:rPr>
        <w:br w:type="page"/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lastRenderedPageBreak/>
        <w:t>Po tom, co skončí</w:t>
      </w:r>
      <w:r w:rsidRPr="00D63AC3">
        <w:rPr>
          <w:rFonts w:ascii="Garamond" w:hAnsi="Garamond"/>
          <w:sz w:val="20"/>
          <w:szCs w:val="20"/>
          <w:lang w:val="cs-CZ"/>
        </w:rPr>
        <w:t xml:space="preserve"> v práci</w:t>
      </w:r>
      <w:r w:rsidRPr="00D63AC3">
        <w:rPr>
          <w:rFonts w:ascii="Garamond" w:hAnsi="Garamond"/>
          <w:sz w:val="20"/>
          <w:szCs w:val="20"/>
          <w:lang w:val="cs-CZ"/>
        </w:rPr>
        <w:t>, půjdou domů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 xml:space="preserve">Než začne hodina, studenti </w:t>
      </w:r>
      <w:r w:rsidRPr="00D63AC3">
        <w:rPr>
          <w:rFonts w:ascii="Garamond" w:hAnsi="Garamond"/>
          <w:sz w:val="20"/>
          <w:szCs w:val="20"/>
          <w:lang w:val="cs-CZ"/>
        </w:rPr>
        <w:t xml:space="preserve">si </w:t>
      </w:r>
      <w:r w:rsidRPr="00D63AC3">
        <w:rPr>
          <w:rFonts w:ascii="Garamond" w:hAnsi="Garamond"/>
          <w:sz w:val="20"/>
          <w:szCs w:val="20"/>
          <w:lang w:val="cs-CZ"/>
        </w:rPr>
        <w:t>připraví sešity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Až bude mít dovolenou, navštíví rodinu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Když se cítí unavený, jde brzy spát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Jakmile otevřeš dveře, pes vyběhne ven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Od té doby, co se přestěhovali, mají větší byt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Zatímco sleduje televizi, jí večeři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Po tom, co přijedeme na místo, dáme si pauzu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Nebudu spokojený, dokud nedokončím práci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Předtím než odejde do práce, připraví snídani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Když přijde návštěva, připraví kávu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Až se počasí zlepší, půjdeme na výlet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Jakmile skončí zápas, vrátí se domů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 xml:space="preserve">Zatímco nakupuje, poslouchá </w:t>
      </w:r>
      <w:proofErr w:type="spellStart"/>
      <w:r w:rsidRPr="00D63AC3">
        <w:rPr>
          <w:rFonts w:ascii="Garamond" w:hAnsi="Garamond"/>
          <w:sz w:val="20"/>
          <w:szCs w:val="20"/>
          <w:lang w:val="cs-CZ"/>
        </w:rPr>
        <w:t>podcast</w:t>
      </w:r>
      <w:proofErr w:type="spellEnd"/>
      <w:r w:rsidRPr="00D63AC3">
        <w:rPr>
          <w:rFonts w:ascii="Garamond" w:hAnsi="Garamond"/>
          <w:sz w:val="20"/>
          <w:szCs w:val="20"/>
          <w:lang w:val="cs-CZ"/>
        </w:rPr>
        <w:t>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Po tom, co opraví kolo, pojede do práce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Od té doby, co má psa, chodí více ven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Než začne vařit, umyje si ruce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Počkají venku, dokud nepřestane pršet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Když má volný čas, čte knihy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Až se naučí anglicky, najde si lepší práci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Jakmile přijde zpráva, odpoví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Zatímco sedíme v autobuse, můžeme si povídat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Po tom, co navštíví muzeum, půjdou na oběd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Než půjdu na dovolenou, koupím si nové boty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Od té doby, co pracuje z domu, má více času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Když se vrátí večer domů, uvaří něco k jídlu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Až skončí kurz, začne hledat práci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Dokud nebude tma, děti budou hrát venku.</w:t>
      </w:r>
    </w:p>
    <w:p w:rsidR="00D63AC3" w:rsidRPr="00D63AC3" w:rsidRDefault="00D63AC3" w:rsidP="00D63AC3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Jakmile usnou, rodiče si odpočinou.</w:t>
      </w:r>
    </w:p>
    <w:p w:rsidR="00D63AC3" w:rsidRPr="00D63AC3" w:rsidRDefault="00D63AC3" w:rsidP="00EE14CE">
      <w:pPr>
        <w:pStyle w:val="Odstavecseseznamem"/>
        <w:numPr>
          <w:ilvl w:val="0"/>
          <w:numId w:val="6"/>
        </w:numPr>
        <w:spacing w:line="480" w:lineRule="auto"/>
        <w:ind w:left="360"/>
        <w:rPr>
          <w:rFonts w:ascii="Garamond" w:hAnsi="Garamond"/>
          <w:sz w:val="20"/>
          <w:szCs w:val="20"/>
          <w:lang w:val="cs-CZ"/>
        </w:rPr>
      </w:pPr>
      <w:r w:rsidRPr="00D63AC3">
        <w:rPr>
          <w:rFonts w:ascii="Garamond" w:hAnsi="Garamond"/>
          <w:sz w:val="20"/>
          <w:szCs w:val="20"/>
          <w:lang w:val="cs-CZ"/>
        </w:rPr>
        <w:t>Předtím než začne nový projekt, udělá si plán.</w:t>
      </w:r>
      <w:r w:rsidRPr="00D63AC3">
        <w:rPr>
          <w:rFonts w:ascii="Garamond" w:hAnsi="Garamond"/>
          <w:sz w:val="20"/>
          <w:szCs w:val="20"/>
          <w:lang w:val="cs-CZ"/>
        </w:rPr>
        <w:br w:type="page"/>
      </w:r>
    </w:p>
    <w:p w:rsidR="00D63AC3" w:rsidRPr="00F43B3F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F43B3F">
        <w:rPr>
          <w:rFonts w:ascii="Garamond" w:hAnsi="Garamond"/>
          <w:i/>
          <w:sz w:val="20"/>
          <w:szCs w:val="20"/>
        </w:rPr>
        <w:lastRenderedPageBreak/>
        <w:t>After they finish work, they will go home.</w:t>
      </w:r>
    </w:p>
    <w:p w:rsidR="00D63AC3" w:rsidRPr="00F43B3F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F43B3F">
        <w:rPr>
          <w:rFonts w:ascii="Garamond" w:hAnsi="Garamond"/>
          <w:i/>
          <w:sz w:val="20"/>
          <w:szCs w:val="20"/>
        </w:rPr>
        <w:t>Before the lesson starts, the students will prepare their notebooks.</w:t>
      </w:r>
    </w:p>
    <w:p w:rsidR="00D63AC3" w:rsidRPr="00F43B3F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F43B3F">
        <w:rPr>
          <w:rFonts w:ascii="Garamond" w:hAnsi="Garamond"/>
          <w:i/>
          <w:sz w:val="20"/>
          <w:szCs w:val="20"/>
        </w:rPr>
        <w:t>When he has a holiday, he will visit his family.</w:t>
      </w:r>
    </w:p>
    <w:p w:rsidR="00D63AC3" w:rsidRPr="00F43B3F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F43B3F">
        <w:rPr>
          <w:rFonts w:ascii="Garamond" w:hAnsi="Garamond"/>
          <w:i/>
          <w:sz w:val="20"/>
          <w:szCs w:val="20"/>
        </w:rPr>
        <w:t>When he feels tired, he goes to bed early.</w:t>
      </w:r>
    </w:p>
    <w:p w:rsidR="00D63AC3" w:rsidRPr="00F43B3F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F43B3F">
        <w:rPr>
          <w:rFonts w:ascii="Garamond" w:hAnsi="Garamond"/>
          <w:i/>
          <w:sz w:val="20"/>
          <w:szCs w:val="20"/>
        </w:rPr>
        <w:t>As soon as you open the door, the dog will run outside.</w:t>
      </w:r>
    </w:p>
    <w:p w:rsidR="00D63AC3" w:rsidRPr="00F43B3F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F43B3F">
        <w:rPr>
          <w:rFonts w:ascii="Garamond" w:hAnsi="Garamond"/>
          <w:i/>
          <w:sz w:val="20"/>
          <w:szCs w:val="20"/>
        </w:rPr>
        <w:t>Since they moved, they have had a bigger flat.</w:t>
      </w:r>
    </w:p>
    <w:p w:rsidR="00D63AC3" w:rsidRPr="00F43B3F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F43B3F">
        <w:rPr>
          <w:rFonts w:ascii="Garamond" w:hAnsi="Garamond"/>
          <w:i/>
          <w:sz w:val="20"/>
          <w:szCs w:val="20"/>
        </w:rPr>
        <w:t>While she is watching TV, she eats dinner.</w:t>
      </w:r>
    </w:p>
    <w:p w:rsidR="00D63AC3" w:rsidRPr="00F43B3F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F43B3F">
        <w:rPr>
          <w:rFonts w:ascii="Garamond" w:hAnsi="Garamond"/>
          <w:i/>
          <w:sz w:val="20"/>
          <w:szCs w:val="20"/>
        </w:rPr>
        <w:t>After we arrive at the place, we will take a break.</w:t>
      </w:r>
    </w:p>
    <w:p w:rsidR="00D63AC3" w:rsidRPr="00F43B3F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F43B3F">
        <w:rPr>
          <w:rFonts w:ascii="Garamond" w:hAnsi="Garamond"/>
          <w:i/>
          <w:sz w:val="20"/>
          <w:szCs w:val="20"/>
        </w:rPr>
        <w:t>I won’t be happy until I finish the work.</w:t>
      </w:r>
    </w:p>
    <w:p w:rsidR="00D63AC3" w:rsidRPr="00F43B3F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F43B3F">
        <w:rPr>
          <w:rFonts w:ascii="Garamond" w:hAnsi="Garamond"/>
          <w:i/>
          <w:sz w:val="20"/>
          <w:szCs w:val="20"/>
        </w:rPr>
        <w:t>Before he goes to work, he will make breakfast.</w:t>
      </w:r>
    </w:p>
    <w:p w:rsidR="00D63AC3" w:rsidRPr="00F43B3F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F43B3F">
        <w:rPr>
          <w:rFonts w:ascii="Garamond" w:hAnsi="Garamond"/>
          <w:i/>
          <w:sz w:val="20"/>
          <w:szCs w:val="20"/>
        </w:rPr>
        <w:t>When visitors come, he will make coffee.</w:t>
      </w:r>
    </w:p>
    <w:p w:rsidR="00D63AC3" w:rsidRPr="00F43B3F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F43B3F">
        <w:rPr>
          <w:rFonts w:ascii="Garamond" w:hAnsi="Garamond"/>
          <w:i/>
          <w:sz w:val="20"/>
          <w:szCs w:val="20"/>
        </w:rPr>
        <w:t>When the weather gets better, we will go on a trip.</w:t>
      </w:r>
    </w:p>
    <w:p w:rsidR="00D63AC3" w:rsidRPr="00F43B3F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F43B3F">
        <w:rPr>
          <w:rFonts w:ascii="Garamond" w:hAnsi="Garamond"/>
          <w:i/>
          <w:sz w:val="20"/>
          <w:szCs w:val="20"/>
        </w:rPr>
        <w:t>As soon as the match finishes, they will go home.</w:t>
      </w:r>
    </w:p>
    <w:p w:rsidR="00D63AC3" w:rsidRPr="00F43B3F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F43B3F">
        <w:rPr>
          <w:rFonts w:ascii="Garamond" w:hAnsi="Garamond"/>
          <w:i/>
          <w:sz w:val="20"/>
          <w:szCs w:val="20"/>
        </w:rPr>
        <w:t>While she is shopping, she listens to a podcast.</w:t>
      </w:r>
    </w:p>
    <w:p w:rsidR="00D63AC3" w:rsidRPr="00F43B3F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F43B3F">
        <w:rPr>
          <w:rFonts w:ascii="Garamond" w:hAnsi="Garamond"/>
          <w:i/>
          <w:sz w:val="20"/>
          <w:szCs w:val="20"/>
        </w:rPr>
        <w:t>After he repairs the bike, he will ride to work.</w:t>
      </w:r>
    </w:p>
    <w:p w:rsidR="00D63AC3" w:rsidRPr="00F43B3F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F43B3F">
        <w:rPr>
          <w:rFonts w:ascii="Garamond" w:hAnsi="Garamond"/>
          <w:i/>
          <w:sz w:val="20"/>
          <w:szCs w:val="20"/>
        </w:rPr>
        <w:t>Since he has had a dog, he has spent more time outside.</w:t>
      </w:r>
    </w:p>
    <w:p w:rsidR="00D63AC3" w:rsidRPr="00F43B3F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F43B3F">
        <w:rPr>
          <w:rFonts w:ascii="Garamond" w:hAnsi="Garamond"/>
          <w:i/>
          <w:sz w:val="20"/>
          <w:szCs w:val="20"/>
        </w:rPr>
        <w:t>Before she starts cooking, she will wash her hands.</w:t>
      </w:r>
    </w:p>
    <w:p w:rsidR="00D63AC3" w:rsidRPr="00F43B3F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F43B3F">
        <w:rPr>
          <w:rFonts w:ascii="Garamond" w:hAnsi="Garamond"/>
          <w:i/>
          <w:sz w:val="20"/>
          <w:szCs w:val="20"/>
        </w:rPr>
        <w:t>They will wait outside until it stops raining.</w:t>
      </w:r>
    </w:p>
    <w:p w:rsidR="00D63AC3" w:rsidRPr="00F43B3F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F43B3F">
        <w:rPr>
          <w:rFonts w:ascii="Garamond" w:hAnsi="Garamond"/>
          <w:i/>
          <w:sz w:val="20"/>
          <w:szCs w:val="20"/>
        </w:rPr>
        <w:t>When he has free time, he reads books.</w:t>
      </w:r>
    </w:p>
    <w:p w:rsidR="00D63AC3" w:rsidRPr="00F43B3F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F43B3F">
        <w:rPr>
          <w:rFonts w:ascii="Garamond" w:hAnsi="Garamond"/>
          <w:i/>
          <w:sz w:val="20"/>
          <w:szCs w:val="20"/>
        </w:rPr>
        <w:t>When he learns English, he will find a better job.</w:t>
      </w:r>
    </w:p>
    <w:p w:rsidR="00D63AC3" w:rsidRPr="00F43B3F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F43B3F">
        <w:rPr>
          <w:rFonts w:ascii="Garamond" w:hAnsi="Garamond"/>
          <w:i/>
          <w:sz w:val="20"/>
          <w:szCs w:val="20"/>
        </w:rPr>
        <w:t>As soon as the message arrives, he will reply.</w:t>
      </w:r>
    </w:p>
    <w:p w:rsidR="00D63AC3" w:rsidRPr="00F43B3F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F43B3F">
        <w:rPr>
          <w:rFonts w:ascii="Garamond" w:hAnsi="Garamond"/>
          <w:i/>
          <w:sz w:val="20"/>
          <w:szCs w:val="20"/>
        </w:rPr>
        <w:t>While we are sitting on the bus, we can talk.</w:t>
      </w:r>
      <w:bookmarkStart w:id="0" w:name="_GoBack"/>
      <w:bookmarkEnd w:id="0"/>
    </w:p>
    <w:p w:rsidR="00D63AC3" w:rsidRPr="00F43B3F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F43B3F">
        <w:rPr>
          <w:rFonts w:ascii="Garamond" w:hAnsi="Garamond"/>
          <w:i/>
          <w:sz w:val="20"/>
          <w:szCs w:val="20"/>
        </w:rPr>
        <w:t>After they visit the museum, they will go for lunch.</w:t>
      </w:r>
    </w:p>
    <w:p w:rsidR="00D63AC3" w:rsidRPr="00F43B3F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F43B3F">
        <w:rPr>
          <w:rFonts w:ascii="Garamond" w:hAnsi="Garamond"/>
          <w:i/>
          <w:sz w:val="20"/>
          <w:szCs w:val="20"/>
        </w:rPr>
        <w:t>Before I go on holiday, I will buy new shoes.</w:t>
      </w:r>
    </w:p>
    <w:p w:rsidR="00D63AC3" w:rsidRPr="00F43B3F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F43B3F">
        <w:rPr>
          <w:rFonts w:ascii="Garamond" w:hAnsi="Garamond"/>
          <w:i/>
          <w:sz w:val="20"/>
          <w:szCs w:val="20"/>
        </w:rPr>
        <w:t>Since she has worked from home, she has had more time.</w:t>
      </w:r>
    </w:p>
    <w:p w:rsidR="00D63AC3" w:rsidRPr="00F43B3F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F43B3F">
        <w:rPr>
          <w:rFonts w:ascii="Garamond" w:hAnsi="Garamond"/>
          <w:i/>
          <w:sz w:val="20"/>
          <w:szCs w:val="20"/>
        </w:rPr>
        <w:t>When he comes home in the evening, he will cook something to eat.</w:t>
      </w:r>
    </w:p>
    <w:p w:rsidR="00D63AC3" w:rsidRPr="00F43B3F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F43B3F">
        <w:rPr>
          <w:rFonts w:ascii="Garamond" w:hAnsi="Garamond"/>
          <w:i/>
          <w:sz w:val="20"/>
          <w:szCs w:val="20"/>
        </w:rPr>
        <w:t>When the course finishes, he will start looking for a job.</w:t>
      </w:r>
    </w:p>
    <w:p w:rsidR="00D63AC3" w:rsidRPr="00F43B3F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F43B3F">
        <w:rPr>
          <w:rFonts w:ascii="Garamond" w:hAnsi="Garamond"/>
          <w:i/>
          <w:sz w:val="20"/>
          <w:szCs w:val="20"/>
        </w:rPr>
        <w:t>Until it gets dark, the children will play outside.</w:t>
      </w:r>
    </w:p>
    <w:p w:rsidR="00D63AC3" w:rsidRPr="00F43B3F" w:rsidRDefault="00D63AC3" w:rsidP="00D63AC3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i/>
          <w:sz w:val="20"/>
          <w:szCs w:val="20"/>
        </w:rPr>
      </w:pPr>
      <w:r w:rsidRPr="00F43B3F">
        <w:rPr>
          <w:rFonts w:ascii="Garamond" w:hAnsi="Garamond"/>
          <w:i/>
          <w:sz w:val="20"/>
          <w:szCs w:val="20"/>
        </w:rPr>
        <w:t>As soon as they fall asleep, the parents will relax.</w:t>
      </w:r>
    </w:p>
    <w:p w:rsidR="00D63AC3" w:rsidRPr="00F43B3F" w:rsidRDefault="00D63AC3" w:rsidP="00087D7B">
      <w:pPr>
        <w:pStyle w:val="Odstavecseseznamem"/>
        <w:numPr>
          <w:ilvl w:val="0"/>
          <w:numId w:val="7"/>
        </w:numPr>
        <w:spacing w:line="480" w:lineRule="auto"/>
        <w:ind w:left="360"/>
        <w:rPr>
          <w:rFonts w:ascii="Garamond" w:hAnsi="Garamond"/>
          <w:sz w:val="20"/>
          <w:szCs w:val="20"/>
        </w:rPr>
      </w:pPr>
      <w:r w:rsidRPr="00F43B3F">
        <w:rPr>
          <w:rFonts w:ascii="Garamond" w:hAnsi="Garamond"/>
          <w:i/>
          <w:sz w:val="20"/>
          <w:szCs w:val="20"/>
        </w:rPr>
        <w:t>Before he starts a new project, he will make a plan.</w:t>
      </w:r>
    </w:p>
    <w:sectPr w:rsidR="00D63AC3" w:rsidRPr="00F43B3F" w:rsidSect="00694600">
      <w:headerReference w:type="default" r:id="rId8"/>
      <w:type w:val="continuous"/>
      <w:pgSz w:w="12240" w:h="15840"/>
      <w:pgMar w:top="1276" w:right="900" w:bottom="709" w:left="851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0BA" w:rsidRDefault="000950BA" w:rsidP="0016706B">
      <w:pPr>
        <w:spacing w:after="0" w:line="240" w:lineRule="auto"/>
      </w:pPr>
      <w:r>
        <w:separator/>
      </w:r>
    </w:p>
  </w:endnote>
  <w:endnote w:type="continuationSeparator" w:id="0">
    <w:p w:rsidR="000950BA" w:rsidRDefault="000950BA" w:rsidP="0016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0BA" w:rsidRDefault="000950BA" w:rsidP="0016706B">
      <w:pPr>
        <w:spacing w:after="0" w:line="240" w:lineRule="auto"/>
      </w:pPr>
      <w:r>
        <w:separator/>
      </w:r>
    </w:p>
  </w:footnote>
  <w:footnote w:type="continuationSeparator" w:id="0">
    <w:p w:rsidR="000950BA" w:rsidRDefault="000950BA" w:rsidP="00167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B" w:rsidRPr="00012010" w:rsidRDefault="0016706B" w:rsidP="0016706B">
    <w:pPr>
      <w:pStyle w:val="Zhlav"/>
      <w:jc w:val="right"/>
      <w:rPr>
        <w:rFonts w:ascii="Garamond" w:hAnsi="Garamond"/>
        <w:b/>
        <w:lang w:val="cs-CZ"/>
      </w:rPr>
    </w:pPr>
    <w:r w:rsidRPr="00012010">
      <w:rPr>
        <w:rFonts w:ascii="Garamond" w:hAnsi="Garamond"/>
        <w:b/>
        <w:lang w:val="cs-CZ"/>
      </w:rPr>
      <w:t>CZENGLISH</w:t>
    </w:r>
  </w:p>
  <w:p w:rsidR="0016706B" w:rsidRPr="00E079CD" w:rsidRDefault="00D63AC3" w:rsidP="0016706B">
    <w:pPr>
      <w:pStyle w:val="Zhlav"/>
      <w:jc w:val="right"/>
      <w:rPr>
        <w:rFonts w:ascii="Garamond" w:hAnsi="Garamond"/>
        <w:lang w:val="cs-CZ"/>
      </w:rPr>
    </w:pPr>
    <w:r>
      <w:rPr>
        <w:rFonts w:ascii="Garamond" w:hAnsi="Garamond"/>
        <w:lang w:val="cs-CZ"/>
      </w:rPr>
      <w:t>A2</w:t>
    </w:r>
  </w:p>
  <w:p w:rsidR="0016706B" w:rsidRDefault="00694600" w:rsidP="0016706B">
    <w:pPr>
      <w:pStyle w:val="Zhlav"/>
      <w:jc w:val="right"/>
      <w:rPr>
        <w:rFonts w:ascii="Garamond" w:hAnsi="Garamond"/>
        <w:i/>
        <w:lang w:val="cs-CZ"/>
      </w:rPr>
    </w:pPr>
    <w:proofErr w:type="spellStart"/>
    <w:r>
      <w:rPr>
        <w:rFonts w:ascii="Garamond" w:hAnsi="Garamond"/>
        <w:i/>
        <w:lang w:val="cs-CZ"/>
      </w:rPr>
      <w:t>Time</w:t>
    </w:r>
    <w:proofErr w:type="spellEnd"/>
    <w:r>
      <w:rPr>
        <w:rFonts w:ascii="Garamond" w:hAnsi="Garamond"/>
        <w:i/>
        <w:lang w:val="cs-CZ"/>
      </w:rPr>
      <w:t xml:space="preserve"> </w:t>
    </w:r>
    <w:proofErr w:type="spellStart"/>
    <w:r>
      <w:rPr>
        <w:rFonts w:ascii="Garamond" w:hAnsi="Garamond"/>
        <w:i/>
        <w:lang w:val="cs-CZ"/>
      </w:rPr>
      <w:t>Clause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3524"/>
    <w:multiLevelType w:val="hybridMultilevel"/>
    <w:tmpl w:val="B46657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64336"/>
    <w:multiLevelType w:val="hybridMultilevel"/>
    <w:tmpl w:val="56F8D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10437"/>
    <w:multiLevelType w:val="hybridMultilevel"/>
    <w:tmpl w:val="AD82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305FA"/>
    <w:multiLevelType w:val="hybridMultilevel"/>
    <w:tmpl w:val="12BAD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161C9"/>
    <w:multiLevelType w:val="hybridMultilevel"/>
    <w:tmpl w:val="52BA0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550B0"/>
    <w:multiLevelType w:val="hybridMultilevel"/>
    <w:tmpl w:val="8A067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8233F"/>
    <w:multiLevelType w:val="hybridMultilevel"/>
    <w:tmpl w:val="F2E01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6B"/>
    <w:rsid w:val="000903B6"/>
    <w:rsid w:val="000950BA"/>
    <w:rsid w:val="000F4691"/>
    <w:rsid w:val="0016706B"/>
    <w:rsid w:val="00325971"/>
    <w:rsid w:val="003609AE"/>
    <w:rsid w:val="003B7504"/>
    <w:rsid w:val="00524D6B"/>
    <w:rsid w:val="00694600"/>
    <w:rsid w:val="008E116C"/>
    <w:rsid w:val="009F6894"/>
    <w:rsid w:val="00C55549"/>
    <w:rsid w:val="00C82F4D"/>
    <w:rsid w:val="00D63AC3"/>
    <w:rsid w:val="00E95403"/>
    <w:rsid w:val="00F0338E"/>
    <w:rsid w:val="00F4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BD6137-A8DB-42F4-A92B-9CF2A072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24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524D6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24D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670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706B"/>
  </w:style>
  <w:style w:type="paragraph" w:styleId="Zpat">
    <w:name w:val="footer"/>
    <w:basedOn w:val="Normln"/>
    <w:link w:val="ZpatChar"/>
    <w:uiPriority w:val="99"/>
    <w:unhideWhenUsed/>
    <w:rsid w:val="001670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F590-87BD-4F1D-B96B-C0C4C65C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NGLISH</Company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Účet Microsoft</cp:lastModifiedBy>
  <cp:revision>2</cp:revision>
  <dcterms:created xsi:type="dcterms:W3CDTF">2026-06-21T13:34:00Z</dcterms:created>
  <dcterms:modified xsi:type="dcterms:W3CDTF">2026-06-21T13:34:00Z</dcterms:modified>
</cp:coreProperties>
</file>